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037956" w:rsidRDefault="00B53640" w:rsidP="000379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437A2" w:rsidRDefault="005B4CF3" w:rsidP="00037956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Объявление о проведении закупа способом запроса ценовых предложений №8</w:t>
      </w:r>
      <w:r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309B3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7D61DB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>03.10</w:t>
      </w:r>
      <w:r w:rsidR="001E0DEF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>.202</w:t>
      </w:r>
      <w:r w:rsidR="002656E0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1E0DEF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45E22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>г.</w:t>
      </w:r>
    </w:p>
    <w:p w:rsidR="00037956" w:rsidRPr="00037956" w:rsidRDefault="00037956" w:rsidP="00037956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p w:rsidR="001C65A1" w:rsidRPr="00037956" w:rsidRDefault="009B3EEB" w:rsidP="00037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956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B865BC" w:rsidRPr="0003795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B865BC" w:rsidRPr="00037956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B865BC" w:rsidRPr="00037956">
        <w:rPr>
          <w:rFonts w:ascii="Times New Roman" w:hAnsi="Times New Roman" w:cs="Times New Roman"/>
          <w:sz w:val="20"/>
          <w:szCs w:val="20"/>
        </w:rPr>
        <w:t xml:space="preserve"> сельская больница»</w:t>
      </w:r>
      <w:r w:rsidRPr="00037956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Pr="00037956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Pr="00037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7956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Pr="000379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B52EB" w:rsidRPr="00037956">
        <w:rPr>
          <w:rFonts w:ascii="Times New Roman" w:eastAsia="Times New Roman" w:hAnsi="Times New Roman" w:cs="Times New Roman"/>
          <w:bCs/>
          <w:sz w:val="20"/>
          <w:szCs w:val="20"/>
        </w:rPr>
        <w:t>(далее Заказчик)</w:t>
      </w:r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, находящееся по адресу: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индекс 110406,</w:t>
      </w:r>
      <w:r w:rsidR="00645E2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Республика Казахстан, </w:t>
      </w:r>
      <w:proofErr w:type="spellStart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</w:t>
      </w:r>
      <w:proofErr w:type="gramStart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.К</w:t>
      </w:r>
      <w:proofErr w:type="gramEnd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алинина,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19</w:t>
      </w:r>
      <w:r w:rsidR="005B6F99" w:rsidRPr="00037956">
        <w:rPr>
          <w:rFonts w:ascii="Times New Roman" w:eastAsia="Times New Roman" w:hAnsi="Times New Roman" w:cs="Times New Roman"/>
          <w:bCs/>
          <w:sz w:val="20"/>
          <w:szCs w:val="20"/>
        </w:rPr>
        <w:t>; э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лектронная почта: </w:t>
      </w:r>
      <w:hyperlink r:id="rId6" w:history="1">
        <w:r w:rsidR="006E328B" w:rsidRPr="00037956">
          <w:rPr>
            <w:rStyle w:val="a5"/>
            <w:rFonts w:ascii="Times New Roman" w:hAnsi="Times New Roman" w:cs="Times New Roman"/>
            <w:sz w:val="20"/>
            <w:szCs w:val="20"/>
          </w:rPr>
          <w:t>kushmurun.pb@rambler.ru</w:t>
        </w:r>
      </w:hyperlink>
      <w:r w:rsidR="006E328B" w:rsidRPr="00037956">
        <w:rPr>
          <w:rFonts w:ascii="Times New Roman" w:hAnsi="Times New Roman" w:cs="Times New Roman"/>
          <w:sz w:val="20"/>
          <w:szCs w:val="20"/>
        </w:rPr>
        <w:t>, тел/факс 8 7145395317</w:t>
      </w:r>
      <w:r w:rsidR="005B6F99" w:rsidRPr="00037956">
        <w:rPr>
          <w:rFonts w:ascii="Times New Roman" w:hAnsi="Times New Roman" w:cs="Times New Roman"/>
          <w:sz w:val="20"/>
          <w:szCs w:val="20"/>
        </w:rPr>
        <w:t>; б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анковские </w:t>
      </w:r>
      <w:r w:rsidR="00533219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квизиты: </w:t>
      </w:r>
      <w:proofErr w:type="gramStart"/>
      <w:r w:rsidR="006E328B" w:rsidRPr="00037956">
        <w:rPr>
          <w:rFonts w:ascii="Times New Roman" w:eastAsia="Times New Roman" w:hAnsi="Times New Roman" w:cs="Times New Roman"/>
          <w:sz w:val="20"/>
          <w:szCs w:val="20"/>
        </w:rPr>
        <w:t xml:space="preserve">БИН 990640001678, ИИК </w:t>
      </w:r>
      <w:r w:rsidR="00B92C8E" w:rsidRPr="00037956">
        <w:rPr>
          <w:rFonts w:ascii="Times New Roman" w:hAnsi="Times New Roman" w:cs="Times New Roman"/>
          <w:sz w:val="20"/>
          <w:szCs w:val="20"/>
        </w:rPr>
        <w:t>KZ2694807KZT22031368</w:t>
      </w:r>
      <w:r w:rsidR="006E328B" w:rsidRPr="00037956">
        <w:rPr>
          <w:rFonts w:ascii="Times New Roman" w:eastAsia="Times New Roman" w:hAnsi="Times New Roman" w:cs="Times New Roman"/>
          <w:sz w:val="20"/>
          <w:szCs w:val="20"/>
        </w:rPr>
        <w:t xml:space="preserve">, БИК </w:t>
      </w:r>
      <w:r w:rsidR="00B92C8E" w:rsidRPr="00037956">
        <w:rPr>
          <w:rFonts w:ascii="Times New Roman" w:hAnsi="Times New Roman" w:cs="Times New Roman"/>
          <w:sz w:val="20"/>
          <w:szCs w:val="20"/>
        </w:rPr>
        <w:t>EURIKZKA</w:t>
      </w:r>
      <w:r w:rsidR="006E328B" w:rsidRPr="00037956">
        <w:rPr>
          <w:rFonts w:ascii="Times New Roman" w:eastAsia="Times New Roman" w:hAnsi="Times New Roman" w:cs="Times New Roman"/>
          <w:sz w:val="20"/>
          <w:szCs w:val="20"/>
        </w:rPr>
        <w:t xml:space="preserve"> в АО </w:t>
      </w:r>
      <w:r w:rsidR="00CC2505" w:rsidRPr="00037956">
        <w:rPr>
          <w:rFonts w:ascii="Times New Roman" w:hAnsi="Times New Roman" w:cs="Times New Roman"/>
          <w:sz w:val="20"/>
          <w:szCs w:val="20"/>
        </w:rPr>
        <w:t>«</w:t>
      </w:r>
      <w:r w:rsidR="00B92C8E" w:rsidRPr="00037956">
        <w:rPr>
          <w:rFonts w:ascii="Times New Roman" w:hAnsi="Times New Roman" w:cs="Times New Roman"/>
          <w:sz w:val="20"/>
          <w:szCs w:val="20"/>
        </w:rPr>
        <w:t>Евразийский Банк</w:t>
      </w:r>
      <w:r w:rsidR="00CC2505" w:rsidRPr="00037956">
        <w:rPr>
          <w:rFonts w:ascii="Times New Roman" w:hAnsi="Times New Roman" w:cs="Times New Roman"/>
          <w:sz w:val="20"/>
          <w:szCs w:val="20"/>
        </w:rPr>
        <w:t xml:space="preserve">» </w:t>
      </w:r>
      <w:r w:rsidR="008437A2" w:rsidRPr="00037956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</w:t>
      </w:r>
      <w:r w:rsidR="008437A2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B5056" w:rsidRPr="00037956">
        <w:rPr>
          <w:rFonts w:ascii="Times New Roman" w:hAnsi="Times New Roman" w:cs="Times New Roman"/>
          <w:color w:val="000000"/>
          <w:sz w:val="20"/>
          <w:szCs w:val="20"/>
        </w:rPr>
        <w:t>лекарственных средств</w:t>
      </w:r>
      <w:r w:rsidR="001F7159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="0030678A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F7159" w:rsidRPr="00037956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="0030678A" w:rsidRPr="0003795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B5056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422F5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медицинских изделий </w:t>
      </w:r>
      <w:r w:rsidR="008437A2" w:rsidRPr="00037956">
        <w:rPr>
          <w:rFonts w:ascii="Times New Roman" w:hAnsi="Times New Roman" w:cs="Times New Roman"/>
          <w:color w:val="000000"/>
          <w:sz w:val="20"/>
          <w:szCs w:val="20"/>
        </w:rPr>
        <w:t>способом запроса ценовых предложений в рамках</w:t>
      </w:r>
      <w:r w:rsidR="004C501D" w:rsidRPr="00037956">
        <w:rPr>
          <w:rFonts w:ascii="Times New Roman" w:eastAsia="Times New Roman" w:hAnsi="Times New Roman" w:cs="Times New Roman"/>
          <w:sz w:val="20"/>
          <w:szCs w:val="20"/>
        </w:rPr>
        <w:t xml:space="preserve"> гарантированного объема бесплатной медицинской помощи на 20</w:t>
      </w:r>
      <w:r w:rsidR="00771648" w:rsidRPr="00037956">
        <w:rPr>
          <w:rFonts w:ascii="Times New Roman" w:eastAsia="Times New Roman" w:hAnsi="Times New Roman" w:cs="Times New Roman"/>
          <w:sz w:val="20"/>
          <w:szCs w:val="20"/>
        </w:rPr>
        <w:t>2</w:t>
      </w:r>
      <w:r w:rsidR="00B92C8E" w:rsidRPr="00037956">
        <w:rPr>
          <w:rFonts w:ascii="Times New Roman" w:eastAsia="Times New Roman" w:hAnsi="Times New Roman" w:cs="Times New Roman"/>
          <w:sz w:val="20"/>
          <w:szCs w:val="20"/>
        </w:rPr>
        <w:t>3</w:t>
      </w:r>
      <w:r w:rsidR="004C501D" w:rsidRPr="00037956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</w:t>
      </w:r>
      <w:r w:rsidR="007D61DB" w:rsidRPr="00037956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="004C501D" w:rsidRPr="000379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4CF3" w:rsidRPr="00037956">
        <w:rPr>
          <w:rFonts w:ascii="Times New Roman" w:hAnsi="Times New Roman" w:cs="Times New Roman"/>
          <w:color w:val="000000"/>
          <w:sz w:val="20"/>
          <w:szCs w:val="20"/>
        </w:rPr>
        <w:t>Приказом Министра здравоохранения Республики Казахстан от 7 июня 2023 года № 110</w:t>
      </w:r>
      <w:r w:rsidR="001C65A1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bookmarkStart w:id="0" w:name="z14"/>
      <w:r w:rsidR="005B4CF3" w:rsidRPr="00037956">
        <w:rPr>
          <w:rFonts w:ascii="Times New Roman" w:hAnsi="Times New Roman" w:cs="Times New Roman"/>
          <w:color w:val="000000"/>
          <w:sz w:val="20"/>
          <w:szCs w:val="20"/>
        </w:rPr>
        <w:t>Правила организации и проведения закупа лекарственных средств, медицинских изделий и специализированных лечебных</w:t>
      </w:r>
      <w:proofErr w:type="gramEnd"/>
      <w:r w:rsidR="005B4CF3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bookmarkEnd w:id="0"/>
      <w:r w:rsidR="001C65A1" w:rsidRPr="00037956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FD521E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(далее - Правила)</w:t>
      </w:r>
      <w:r w:rsidR="005B6F99" w:rsidRPr="0003795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90360" w:rsidRPr="00037956" w:rsidRDefault="00E478D3" w:rsidP="0003795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еречень закупаемых </w:t>
      </w:r>
      <w:r w:rsidR="005461DE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товаров</w:t>
      </w:r>
      <w:r w:rsidR="00487BB6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7D61DB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34</w:t>
      </w:r>
      <w:r w:rsidR="00E7204F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96EFA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л</w:t>
      </w:r>
      <w:r w:rsidR="007A1423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от</w:t>
      </w:r>
      <w:r w:rsidR="007D61DB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а</w:t>
      </w:r>
      <w:r w:rsidR="007A1423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0A5247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tbl>
      <w:tblPr>
        <w:tblW w:w="1119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127"/>
        <w:gridCol w:w="3402"/>
        <w:gridCol w:w="567"/>
        <w:gridCol w:w="567"/>
        <w:gridCol w:w="992"/>
        <w:gridCol w:w="851"/>
        <w:gridCol w:w="1275"/>
        <w:gridCol w:w="993"/>
      </w:tblGrid>
      <w:tr w:rsidR="007D61DB" w:rsidRPr="00037956" w:rsidTr="001F1AE5">
        <w:trPr>
          <w:tblCellSpacing w:w="0" w:type="dxa"/>
        </w:trPr>
        <w:tc>
          <w:tcPr>
            <w:tcW w:w="425" w:type="dxa"/>
            <w:vAlign w:val="center"/>
            <w:hideMark/>
          </w:tcPr>
          <w:p w:rsidR="007D61DB" w:rsidRPr="00037956" w:rsidRDefault="007D61DB" w:rsidP="001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№</w:t>
            </w:r>
          </w:p>
          <w:p w:rsidR="007D61DB" w:rsidRPr="00037956" w:rsidRDefault="007D61DB" w:rsidP="001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лота</w:t>
            </w:r>
          </w:p>
        </w:tc>
        <w:tc>
          <w:tcPr>
            <w:tcW w:w="2127" w:type="dxa"/>
            <w:vAlign w:val="center"/>
          </w:tcPr>
          <w:p w:rsidR="007D61DB" w:rsidRPr="00037956" w:rsidRDefault="007D61DB" w:rsidP="001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7D61DB" w:rsidRPr="00037956" w:rsidRDefault="007D61DB" w:rsidP="001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ая характеристика</w:t>
            </w:r>
          </w:p>
        </w:tc>
        <w:tc>
          <w:tcPr>
            <w:tcW w:w="567" w:type="dxa"/>
            <w:vAlign w:val="center"/>
            <w:hideMark/>
          </w:tcPr>
          <w:p w:rsidR="007D61DB" w:rsidRPr="00037956" w:rsidRDefault="007D61DB" w:rsidP="001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</w:t>
            </w: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7D61DB" w:rsidRPr="00037956" w:rsidRDefault="007D61DB" w:rsidP="001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7D61DB" w:rsidRPr="00037956" w:rsidRDefault="007D61DB" w:rsidP="001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851" w:type="dxa"/>
            <w:vAlign w:val="center"/>
            <w:hideMark/>
          </w:tcPr>
          <w:p w:rsidR="007D61DB" w:rsidRPr="00037956" w:rsidRDefault="007D61DB" w:rsidP="001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275" w:type="dxa"/>
            <w:vAlign w:val="center"/>
          </w:tcPr>
          <w:p w:rsidR="007D61DB" w:rsidRPr="00037956" w:rsidRDefault="007D61DB" w:rsidP="001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поставки</w:t>
            </w:r>
          </w:p>
        </w:tc>
        <w:tc>
          <w:tcPr>
            <w:tcW w:w="993" w:type="dxa"/>
            <w:vAlign w:val="center"/>
            <w:hideMark/>
          </w:tcPr>
          <w:p w:rsidR="007D61DB" w:rsidRPr="00037956" w:rsidRDefault="007D61DB" w:rsidP="001F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поставки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ематологический контрольный материал 3-уровневый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ule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-level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trol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rmal,Low,High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для анализатора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welabAlfaBouleMedical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.B., Швеция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ематологический контрольный материал 3-уровневый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ule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-level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trol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либратор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ule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l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анализатора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welabAlfaBouleMedical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.B., Швеция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либратор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ule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l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40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4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нд желудочный, размер: 10, стерильный однократного применения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онд для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терального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т а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я стерильный, нетоксичный, однократного применения изготовлен их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виилхлорид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 медицинского назначения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,42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44,2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нд желудочный, размер 12, стерильный однократного применения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онд для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терального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т а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я стерильный, нетоксичный, однократного применения изготовлен их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виилхлорид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 медицинского назначения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,42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44,2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нд желудочный, размер 8, стерильный однократного применения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онд для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терального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т а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я стерильный, нетоксичный, однократного применения изготовлен их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виилхлорид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 медицинского назначения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,42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44,2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тер  2-х  ходовой, с силиконовым покрытием, размер 20FR однократного применения стерильный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тер 2-х ходовой однократного применения стерильный, размер 20 FR/ C H модификации: латексный с силиконовым покрытием; разновидность стандартный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87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58,67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тетер 3-х 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овой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с</w:t>
            </w:r>
            <w:proofErr w:type="spellEnd"/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ликоновым покрытием, размер 20FR однократного применения стерильный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тер 3-х ходовой однократного применения стерильный, размер 20 FR/ C H модификации: латексный с силиконовым покрытием; разновидность стандартный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59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45,88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чеприемник стерильный 2000 мл с завязками, однократного применения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чеприемник стерильный однократного применения, объемами: 2000 мл, модификации крепления: с ремешком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,88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88,8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мкость – контейнер для сбора, хранения и утилизации острого инструментария с ручкой и с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лосъемником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,0 (класс Б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) 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лтый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мкость – контейнер для сбора, хранения и утилизации острого инструментария с ручкой и с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лосъемником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,0 (класс Б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) 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лтый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1F1AE5">
        <w:trPr>
          <w:trHeight w:val="757"/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парат искусственной вентиляции легких ручной   АДР-1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ппарат предназначен для искусственной вентиляции легких с активным вдохом и пассивным выдохом в любых экстренных случаях при острой дыхательной </w:t>
            </w: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едостаточности. Объем вдуваемого аппаратом воздуха за один вдох, см3 (л) - не менее 1500 (1,5). Время полного расправления мешка,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не более 1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6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</w:t>
            </w: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юля/катетер для периферического внутривенного доступа: 14 G (2,2х50 мм);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оит из трубки иглы, трубки катетера, канюли катетера инъекционного клапана, канюли иглы, камеры возврата крови, заглушки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1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5,5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юля/катетер для периферического внутривенного доступа: 16 G (1,7х50 мм)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оит из трубки иглы, трубки катетера, канюли катетера инъекционного клапана, канюли иглы, камеры возврата крови, заглушки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1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5,5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юля/катетер для периферического внутривенного доступа: 18 G (1,3х45 мм)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оит из трубки иглы, трубки катетера, канюли катетера инъекционного клапана, канюли иглы, камеры возврата крови, заглушки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1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5,5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юля/катетер для периферического внутривенного доступа:  20 G (1,1х25 мм)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оит из трубки иглы, трубки катетера, канюли катетера инъекционного клапана, канюли иглы, камеры возврата крови, заглушки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1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61,3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юля/катетер для периферического внутривенного доступа:  22 G (0,9х25 мм);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оит из трубки иглы, трубки катетера, канюли катетера инъекционного клапана, канюли иглы, камеры возврата крови, заглушки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1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61,3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ПРОН - нить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анидная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ченая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н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ассасывающаяся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лая USP 2/0,HS 30, 75 см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ть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анидная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ченая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н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ассасывающаяся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лая USP 2/0,HS 30, 75 см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ть хирургическая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рассасывающаяся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елк, плетеная, без покрытия, черная, длиной 75см, с иглой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равматической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S-40 (режущая игла) размер 3.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ть хирургическая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рассасывающаяся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елк, плетеная, без покрытия, черная, длиной 75см, с иглой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равматической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S-40 (режущая игла) размер 3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ть хирургическая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рассасывающаяся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елк, плетеная, без покрытия, черная, длиной 75см, с иглой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равматической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S-20 (режущая игла) размер 3.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ть хирургическая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рассасывающаяся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елк, плетеная, без покрытия, черная, длиной 75см, с иглой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равматической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S-20 (режущая игла) размер 3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грометр психрометрический ВИТ 2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грометр психрометрический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онечник для дозатора 05-200мл желтый типа ЭПИНДОРФ № 1000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онечник для дозатора 05-200мл желтый типа ЭПИНДОРФ № 1000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бор реагентов для контроля качества для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ерилизационной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чистки изделий медицинского назначения. Набор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итан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проведение 200 определений.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бор реагентов для контроля качества для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ерилизационной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чистки изделий медицинского назначения, не менее 200 определений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ор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 для биологического материала без ложки, стерильный. 60 мл. Градуированные до 40 мл.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дноразовая тара для отбора и транспортировки проб, биоматериала. Контейнер снабжен герметично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винчивающей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я</w:t>
            </w:r>
            <w:proofErr w:type="spellEnd"/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рышкой, обеспечивающей надежную защиту от расплескивания, протекания и ингаляционного контакта.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готовливается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полипропилена, с крышкой из полиэтилена высокого давления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4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519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бирка полимерная коническая мерная с крышкой вместимостью 50 мл (без юбки устойчивости), стерильная, индивидуальная </w:t>
            </w: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бирка полимерная коническая мерная с крышкой вместимостью 50 мл (без юбки устойчивости), стерильная, индивидуальная упаков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</w:t>
            </w: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бирка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роцентрифужная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ппендорфа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1,5 мл, с дел, </w:t>
            </w:r>
            <w:proofErr w:type="spellStart"/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п.500 шт.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бирка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роцентрифужная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метр электронный, жесткий, для измерения температуры тела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метр электронный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мкость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к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тейнер для сбора, хранения и утилизации органических отходов и биологических отходов без ручки 0,5 .(Класс В)Красный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мкость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к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тейнер для сбора, хранения и утилизации органических отходов и биологических отходов без ручки 0,5 .(Класс В), красный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мкость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к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тейнер для сбора, хранения и утилизации органических отходов и биологических отходов с ручкой 1,0 (класс В),красный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мкость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к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тейнер для сбора, хранения и утилизации органических отходов и биологических отходов с ручкой 1,0 (класс В), красный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мкость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к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тейнер для сбора, хранения и утилизации органических отходов и биологических отходов с ручкой 6,0 (класс В), красный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мкость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к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тейнер для сбора, хранения и утилизации органических отходов и биологических отходов с ручкой 6,0 (класс В), красный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5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мкость –контейнер для сбора, хранения и утилизации органических отходов и биологических отходов с ручкой 11,0 (класс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), красный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мкость –контейнер для сбора, хранения и утилизации органических отходов и биологических отходов с ручкой 11,0 (класс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), красный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кспресс-тест для определения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диомаркеров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понина</w:t>
            </w:r>
            <w:proofErr w:type="spellEnd"/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кспресс-тест для определения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диомаркеров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понина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дштук сменный  для анализатора паров этанола (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котестера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oSt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3 или 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koStop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дштук сменный  для анализатора паров этанол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течка для оказания первой медицинской помощи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течка для оказания первой помощи. Прилагается состав в соответствии с Приказом Министра здравоохранения Республики Казахстан от 10 июля 2023 года № 125 О внесении изменения в приказ Министра здравоохранения Республики Казахстан от 8 октября 2020 года № Қ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СМ-118/2020 «Об утверждении состава аптечки для оказания первой помощи» (Бинты марлевые 5 м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см (стерильные) - 2 штуки, Бинты марлевые 5 м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см (нестерильные) - 2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туки, Бинты марлевые 7 м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 см (стерильные) - 2 штуки, Перевязочный пакет (стерильный) - 1 штука, Бактерицидный лейкопластырь - 5 штук, Медицинский лейкопластырь - 1 штука, Эластичный трубчатый бинт № 1 - 1 штука, Эластичный трубчатый бинт № 3 - 1 штука, Эластичный трубчатый бинт № 6 - 1 штука, Перчатки медицинские (нестерильные) - 6 штук, Ножницы тупоконечные, металлические - 1 штука.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ойство для проведения искусственного дыхания «Рот - Устройство - Рот» (карманная маска для искусственной вентиляции легких «Рот - маска») - 1 штука, Косынка-бандаж для перевязки - 1 штука.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асательное одеяло (термическое покрывало) - 1 штука.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гновенный пакет со льдом 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потермический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дноразовый - 1 штука, Свисток - 1 штука, Фонарь (с 2 запасными батарейками) - 1 штука, Футляр для аптечки (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жезаменитель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 штука, Блокнот - 1 штука, Карандаш - 1 штука, Влажные салфетки (антисептические) - 1 упаковка, Жгут - 1 штука.)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кспресс-тест 4-го поколения </w:t>
            </w: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ля определения HIV 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OnSite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1 набор - 30 </w:t>
            </w:r>
            <w:proofErr w:type="spellStart"/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-кассет</w:t>
            </w:r>
            <w:proofErr w:type="spellEnd"/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Экспресс-тест 4-го поколения для определения </w:t>
            </w: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HIV 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OnSite</w:t>
            </w:r>
            <w:proofErr w:type="spell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1 набор - 30 </w:t>
            </w:r>
            <w:proofErr w:type="spellStart"/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-кассет</w:t>
            </w:r>
            <w:proofErr w:type="spellEnd"/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750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75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 течение 30 </w:t>
            </w: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037956" w:rsidRPr="00037956" w:rsidTr="00037956">
        <w:trPr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2127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приц 5,0 одноразовый стерильный</w:t>
            </w:r>
          </w:p>
        </w:tc>
        <w:tc>
          <w:tcPr>
            <w:tcW w:w="3402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приц инъекционный трехкомпонентный стерильный однократного применения объемами: 5мл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с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глами 22Gx11/2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4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280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037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</w:tbl>
    <w:p w:rsidR="0028217E" w:rsidRPr="00037956" w:rsidRDefault="0028217E" w:rsidP="000379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D41DF" w:rsidRPr="00037956" w:rsidRDefault="00FD41DF" w:rsidP="00037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037956">
        <w:rPr>
          <w:rFonts w:ascii="Times New Roman" w:hAnsi="Times New Roman" w:cs="Times New Roman"/>
          <w:color w:val="000000"/>
          <w:sz w:val="20"/>
          <w:szCs w:val="20"/>
        </w:rPr>
        <w:t>Конверт содержит ценовое предложение по форме, согласно приложению 2 к 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, а также описание и</w:t>
      </w:r>
      <w:proofErr w:type="gramEnd"/>
      <w:r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объем фармацевтических услуг.</w:t>
      </w:r>
    </w:p>
    <w:p w:rsidR="004C501D" w:rsidRPr="00037956" w:rsidRDefault="006C5338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Место представления (приема) документов</w:t>
      </w:r>
      <w:r w:rsidR="00F669CE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331564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005FCE" w:rsidRPr="0003795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005FCE" w:rsidRPr="00037956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005FCE" w:rsidRPr="00037956">
        <w:rPr>
          <w:rFonts w:ascii="Times New Roman" w:hAnsi="Times New Roman" w:cs="Times New Roman"/>
          <w:sz w:val="20"/>
          <w:szCs w:val="20"/>
        </w:rPr>
        <w:t xml:space="preserve"> сельская больница»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, находящееся по адресу: индекс 110406,  Республика Казахстан, </w:t>
      </w:r>
      <w:proofErr w:type="spellStart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. Калинина, 19, кабинет № 19 «Приёмная».</w:t>
      </w:r>
    </w:p>
    <w:p w:rsidR="009F12AB" w:rsidRPr="00037956" w:rsidRDefault="009F12AB" w:rsidP="00037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>Окончательный срок подачи ценовых предложений: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1</w:t>
      </w:r>
      <w:r w:rsidR="00722514" w:rsidRPr="00037956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="00514E66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часов 00 минут </w:t>
      </w:r>
      <w:r w:rsidR="00A0622B" w:rsidRPr="00037956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D11A54" w:rsidRPr="00037956">
        <w:rPr>
          <w:rFonts w:ascii="Times New Roman" w:eastAsia="Times New Roman" w:hAnsi="Times New Roman" w:cs="Times New Roman"/>
          <w:bCs/>
          <w:sz w:val="20"/>
          <w:szCs w:val="20"/>
        </w:rPr>
        <w:t>10</w:t>
      </w:r>
      <w:r w:rsidR="00A0622B" w:rsidRPr="00037956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331564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F76F8" w:rsidRPr="00037956">
        <w:rPr>
          <w:rFonts w:ascii="Times New Roman" w:eastAsia="Times New Roman" w:hAnsi="Times New Roman" w:cs="Times New Roman"/>
          <w:bCs/>
          <w:sz w:val="20"/>
          <w:szCs w:val="20"/>
        </w:rPr>
        <w:t>октября</w:t>
      </w:r>
      <w:r w:rsidR="00CC5E94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771648" w:rsidRPr="00037956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7A6BCA" w:rsidRPr="00037956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.</w:t>
      </w:r>
    </w:p>
    <w:p w:rsidR="00A0622B" w:rsidRPr="00037956" w:rsidRDefault="00A0622B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Дата, время и место вскрытия конвертов с ценовыми предложениями:</w:t>
      </w:r>
      <w:r w:rsidR="00CC5E94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E0899" w:rsidRPr="00037956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D11A54" w:rsidRPr="00037956">
        <w:rPr>
          <w:rFonts w:ascii="Times New Roman" w:eastAsia="Times New Roman" w:hAnsi="Times New Roman" w:cs="Times New Roman"/>
          <w:bCs/>
          <w:sz w:val="20"/>
          <w:szCs w:val="20"/>
        </w:rPr>
        <w:t>10</w:t>
      </w:r>
      <w:r w:rsidR="00AE0899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» </w:t>
      </w:r>
      <w:r w:rsidR="00CF76F8" w:rsidRPr="00037956">
        <w:rPr>
          <w:rFonts w:ascii="Times New Roman" w:eastAsia="Times New Roman" w:hAnsi="Times New Roman" w:cs="Times New Roman"/>
          <w:bCs/>
          <w:sz w:val="20"/>
          <w:szCs w:val="20"/>
        </w:rPr>
        <w:t>октябр</w:t>
      </w:r>
      <w:r w:rsidR="00BF2EE9" w:rsidRPr="00037956">
        <w:rPr>
          <w:rFonts w:ascii="Times New Roman" w:eastAsia="Times New Roman" w:hAnsi="Times New Roman" w:cs="Times New Roman"/>
          <w:bCs/>
          <w:sz w:val="20"/>
          <w:szCs w:val="20"/>
        </w:rPr>
        <w:t>я</w:t>
      </w:r>
      <w:r w:rsidR="00193FB4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745D5" w:rsidRPr="00037956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C01C76" w:rsidRPr="00037956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7A6BCA" w:rsidRPr="00037956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="00A85FA0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 в 1</w:t>
      </w:r>
      <w:r w:rsidR="00722514" w:rsidRPr="00037956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="00514E66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часов </w:t>
      </w:r>
      <w:r w:rsidR="00E919B9" w:rsidRPr="00037956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292FA2" w:rsidRPr="00037956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67F25" w:rsidRPr="00037956">
        <w:rPr>
          <w:rFonts w:ascii="Times New Roman" w:eastAsia="Times New Roman" w:hAnsi="Times New Roman" w:cs="Times New Roman"/>
          <w:bCs/>
          <w:sz w:val="20"/>
          <w:szCs w:val="20"/>
        </w:rPr>
        <w:t>м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инут,  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005FCE" w:rsidRPr="0003795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сельская больница</w:t>
      </w:r>
      <w:r w:rsidR="00005FCE" w:rsidRPr="00037956">
        <w:rPr>
          <w:rFonts w:ascii="Times New Roman" w:hAnsi="Times New Roman" w:cs="Times New Roman"/>
          <w:sz w:val="20"/>
          <w:szCs w:val="20"/>
        </w:rPr>
        <w:t>»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, находящееся по адресу: индекс 110406,  Республика Казахстан, </w:t>
      </w:r>
      <w:proofErr w:type="spellStart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. Калинина, 19, кабинет № 18 «Кабинет главного врача».</w:t>
      </w:r>
    </w:p>
    <w:p w:rsidR="00AE5FC4" w:rsidRPr="00037956" w:rsidRDefault="00514E66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7956">
        <w:rPr>
          <w:rFonts w:ascii="Times New Roman" w:eastAsia="Times New Roman" w:hAnsi="Times New Roman" w:cs="Times New Roman"/>
          <w:sz w:val="20"/>
          <w:szCs w:val="20"/>
        </w:rPr>
        <w:t>Победителем признается потенциальный поставщик, предложивший наименьшее</w:t>
      </w:r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 xml:space="preserve"> ценовое предложение, которого з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 xml:space="preserve">аказчик </w:t>
      </w:r>
      <w:proofErr w:type="gramStart"/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 xml:space="preserve">или) организатор закупа 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>уведомля</w:t>
      </w:r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 xml:space="preserve">т об этом, путем размещения на </w:t>
      </w:r>
      <w:proofErr w:type="spellStart"/>
      <w:r w:rsidRPr="00037956">
        <w:rPr>
          <w:rFonts w:ascii="Times New Roman" w:eastAsia="Times New Roman" w:hAnsi="Times New Roman" w:cs="Times New Roman"/>
          <w:sz w:val="20"/>
          <w:szCs w:val="20"/>
        </w:rPr>
        <w:t>интернет-ресурсе</w:t>
      </w:r>
      <w:proofErr w:type="spellEnd"/>
      <w:r w:rsidR="005C3C34" w:rsidRPr="0003795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</w:t>
      </w:r>
      <w:hyperlink r:id="rId7" w:history="1">
        <w:r w:rsidRPr="00037956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://kushmurun-sb.kz</w:t>
        </w:r>
      </w:hyperlink>
      <w:r w:rsidRPr="00037956">
        <w:rPr>
          <w:rFonts w:ascii="Times New Roman" w:eastAsia="Times New Roman" w:hAnsi="Times New Roman" w:cs="Times New Roman"/>
          <w:sz w:val="20"/>
          <w:szCs w:val="20"/>
        </w:rPr>
        <w:t xml:space="preserve"> протокола </w:t>
      </w:r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>итогов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AE5FC4" w:rsidRPr="00037956" w:rsidSect="001F1AE5">
      <w:pgSz w:w="11906" w:h="16838"/>
      <w:pgMar w:top="624" w:right="851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24AB8"/>
    <w:rsid w:val="00033C18"/>
    <w:rsid w:val="00034DFD"/>
    <w:rsid w:val="00037956"/>
    <w:rsid w:val="000412F7"/>
    <w:rsid w:val="00060D48"/>
    <w:rsid w:val="000633C5"/>
    <w:rsid w:val="0007037A"/>
    <w:rsid w:val="0007209A"/>
    <w:rsid w:val="000958DB"/>
    <w:rsid w:val="000963BC"/>
    <w:rsid w:val="000A3E23"/>
    <w:rsid w:val="000A5247"/>
    <w:rsid w:val="000A5E42"/>
    <w:rsid w:val="000B32BC"/>
    <w:rsid w:val="000B3B36"/>
    <w:rsid w:val="000B4DD1"/>
    <w:rsid w:val="000C0CCF"/>
    <w:rsid w:val="000D2B33"/>
    <w:rsid w:val="00115A05"/>
    <w:rsid w:val="00142DEB"/>
    <w:rsid w:val="0014459F"/>
    <w:rsid w:val="00161BCE"/>
    <w:rsid w:val="00165EE9"/>
    <w:rsid w:val="0016722F"/>
    <w:rsid w:val="001753EA"/>
    <w:rsid w:val="00184EFF"/>
    <w:rsid w:val="00191927"/>
    <w:rsid w:val="00193FB4"/>
    <w:rsid w:val="001B2230"/>
    <w:rsid w:val="001B7497"/>
    <w:rsid w:val="001C65A1"/>
    <w:rsid w:val="001C7345"/>
    <w:rsid w:val="001D1CD9"/>
    <w:rsid w:val="001E0DEF"/>
    <w:rsid w:val="001F1AE5"/>
    <w:rsid w:val="001F7159"/>
    <w:rsid w:val="001F78A6"/>
    <w:rsid w:val="00201E4E"/>
    <w:rsid w:val="002266C5"/>
    <w:rsid w:val="00226BB1"/>
    <w:rsid w:val="00237C63"/>
    <w:rsid w:val="00245B96"/>
    <w:rsid w:val="002615E9"/>
    <w:rsid w:val="002656E0"/>
    <w:rsid w:val="00267C87"/>
    <w:rsid w:val="0028217E"/>
    <w:rsid w:val="00292FA2"/>
    <w:rsid w:val="002A3964"/>
    <w:rsid w:val="002B43BF"/>
    <w:rsid w:val="002E75E5"/>
    <w:rsid w:val="003046CE"/>
    <w:rsid w:val="0030678A"/>
    <w:rsid w:val="003116E0"/>
    <w:rsid w:val="00316B96"/>
    <w:rsid w:val="00331564"/>
    <w:rsid w:val="00333EF0"/>
    <w:rsid w:val="00334F89"/>
    <w:rsid w:val="00341C73"/>
    <w:rsid w:val="003424A0"/>
    <w:rsid w:val="003561F2"/>
    <w:rsid w:val="00360DB7"/>
    <w:rsid w:val="003727B7"/>
    <w:rsid w:val="00382229"/>
    <w:rsid w:val="0038446E"/>
    <w:rsid w:val="003859C1"/>
    <w:rsid w:val="00387073"/>
    <w:rsid w:val="003A17D5"/>
    <w:rsid w:val="003A233F"/>
    <w:rsid w:val="003B7B90"/>
    <w:rsid w:val="003C48E3"/>
    <w:rsid w:val="003E6FC6"/>
    <w:rsid w:val="00427E0B"/>
    <w:rsid w:val="00432F66"/>
    <w:rsid w:val="00446BEB"/>
    <w:rsid w:val="00453F83"/>
    <w:rsid w:val="0046203E"/>
    <w:rsid w:val="00467B5E"/>
    <w:rsid w:val="004745D5"/>
    <w:rsid w:val="00487167"/>
    <w:rsid w:val="00487BB6"/>
    <w:rsid w:val="004A345B"/>
    <w:rsid w:val="004C009A"/>
    <w:rsid w:val="004C501D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B2214"/>
    <w:rsid w:val="005B4CF3"/>
    <w:rsid w:val="005B6F99"/>
    <w:rsid w:val="005C3C34"/>
    <w:rsid w:val="005C6C58"/>
    <w:rsid w:val="005D4D72"/>
    <w:rsid w:val="005E01B6"/>
    <w:rsid w:val="005E464A"/>
    <w:rsid w:val="005E4E42"/>
    <w:rsid w:val="00631EE6"/>
    <w:rsid w:val="0063570A"/>
    <w:rsid w:val="00636FAA"/>
    <w:rsid w:val="00637F4D"/>
    <w:rsid w:val="00645E22"/>
    <w:rsid w:val="0065379B"/>
    <w:rsid w:val="00653868"/>
    <w:rsid w:val="006819EA"/>
    <w:rsid w:val="00683D25"/>
    <w:rsid w:val="0068467A"/>
    <w:rsid w:val="006A0E83"/>
    <w:rsid w:val="006C5338"/>
    <w:rsid w:val="006C5E76"/>
    <w:rsid w:val="006E03A0"/>
    <w:rsid w:val="006E328B"/>
    <w:rsid w:val="007150AE"/>
    <w:rsid w:val="00722514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75942"/>
    <w:rsid w:val="00790360"/>
    <w:rsid w:val="007959CB"/>
    <w:rsid w:val="007979CD"/>
    <w:rsid w:val="007A1423"/>
    <w:rsid w:val="007A6BCA"/>
    <w:rsid w:val="007B5E13"/>
    <w:rsid w:val="007C305B"/>
    <w:rsid w:val="007D29E7"/>
    <w:rsid w:val="007D61DB"/>
    <w:rsid w:val="007E3E98"/>
    <w:rsid w:val="008437A2"/>
    <w:rsid w:val="00844045"/>
    <w:rsid w:val="00851E76"/>
    <w:rsid w:val="00861333"/>
    <w:rsid w:val="008635EE"/>
    <w:rsid w:val="0086441E"/>
    <w:rsid w:val="00867F25"/>
    <w:rsid w:val="008701F2"/>
    <w:rsid w:val="0087647D"/>
    <w:rsid w:val="008826A5"/>
    <w:rsid w:val="00884D32"/>
    <w:rsid w:val="00886570"/>
    <w:rsid w:val="008A2A10"/>
    <w:rsid w:val="008B39AE"/>
    <w:rsid w:val="008C55F7"/>
    <w:rsid w:val="008E133E"/>
    <w:rsid w:val="008F4432"/>
    <w:rsid w:val="008F6B6D"/>
    <w:rsid w:val="00903808"/>
    <w:rsid w:val="00932277"/>
    <w:rsid w:val="0093633C"/>
    <w:rsid w:val="00946B52"/>
    <w:rsid w:val="009556A6"/>
    <w:rsid w:val="00962B77"/>
    <w:rsid w:val="00972C87"/>
    <w:rsid w:val="009A661F"/>
    <w:rsid w:val="009B3EEB"/>
    <w:rsid w:val="009B701D"/>
    <w:rsid w:val="009B76A9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4747"/>
    <w:rsid w:val="00A85FA0"/>
    <w:rsid w:val="00A879C8"/>
    <w:rsid w:val="00A96EFA"/>
    <w:rsid w:val="00AA2851"/>
    <w:rsid w:val="00AB4B1C"/>
    <w:rsid w:val="00AB52EB"/>
    <w:rsid w:val="00AC4694"/>
    <w:rsid w:val="00AE0899"/>
    <w:rsid w:val="00AE2B7D"/>
    <w:rsid w:val="00AE3E4D"/>
    <w:rsid w:val="00AE5FC4"/>
    <w:rsid w:val="00AE6573"/>
    <w:rsid w:val="00AF24F6"/>
    <w:rsid w:val="00AF68F2"/>
    <w:rsid w:val="00B02B17"/>
    <w:rsid w:val="00B13722"/>
    <w:rsid w:val="00B310C5"/>
    <w:rsid w:val="00B3758B"/>
    <w:rsid w:val="00B443BB"/>
    <w:rsid w:val="00B53640"/>
    <w:rsid w:val="00B62528"/>
    <w:rsid w:val="00B859AE"/>
    <w:rsid w:val="00B865BC"/>
    <w:rsid w:val="00B92C8E"/>
    <w:rsid w:val="00B9398F"/>
    <w:rsid w:val="00B95A9A"/>
    <w:rsid w:val="00BA1D00"/>
    <w:rsid w:val="00BB5056"/>
    <w:rsid w:val="00BD11F7"/>
    <w:rsid w:val="00BD2096"/>
    <w:rsid w:val="00BD7A43"/>
    <w:rsid w:val="00BF0650"/>
    <w:rsid w:val="00BF2EE9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3247"/>
    <w:rsid w:val="00CA73F1"/>
    <w:rsid w:val="00CA773E"/>
    <w:rsid w:val="00CB6A54"/>
    <w:rsid w:val="00CC2505"/>
    <w:rsid w:val="00CC5E94"/>
    <w:rsid w:val="00CD06F3"/>
    <w:rsid w:val="00CF2C1C"/>
    <w:rsid w:val="00CF76F8"/>
    <w:rsid w:val="00D11A54"/>
    <w:rsid w:val="00D137E7"/>
    <w:rsid w:val="00D14229"/>
    <w:rsid w:val="00D162F7"/>
    <w:rsid w:val="00D2205E"/>
    <w:rsid w:val="00D273BF"/>
    <w:rsid w:val="00D308A6"/>
    <w:rsid w:val="00D30D27"/>
    <w:rsid w:val="00D3405B"/>
    <w:rsid w:val="00D50772"/>
    <w:rsid w:val="00D5460C"/>
    <w:rsid w:val="00D64EDD"/>
    <w:rsid w:val="00D926C6"/>
    <w:rsid w:val="00D96F00"/>
    <w:rsid w:val="00DA276B"/>
    <w:rsid w:val="00DA3C58"/>
    <w:rsid w:val="00DA4978"/>
    <w:rsid w:val="00DE253B"/>
    <w:rsid w:val="00DF1CBA"/>
    <w:rsid w:val="00E01882"/>
    <w:rsid w:val="00E16F56"/>
    <w:rsid w:val="00E26762"/>
    <w:rsid w:val="00E309B3"/>
    <w:rsid w:val="00E478D3"/>
    <w:rsid w:val="00E51C84"/>
    <w:rsid w:val="00E5248D"/>
    <w:rsid w:val="00E5710D"/>
    <w:rsid w:val="00E577A1"/>
    <w:rsid w:val="00E63380"/>
    <w:rsid w:val="00E66451"/>
    <w:rsid w:val="00E7204F"/>
    <w:rsid w:val="00E83B65"/>
    <w:rsid w:val="00E919B9"/>
    <w:rsid w:val="00EB18D4"/>
    <w:rsid w:val="00EB5E65"/>
    <w:rsid w:val="00EE088E"/>
    <w:rsid w:val="00EE49F5"/>
    <w:rsid w:val="00EE7E15"/>
    <w:rsid w:val="00EF0083"/>
    <w:rsid w:val="00EF196F"/>
    <w:rsid w:val="00EF5F7C"/>
    <w:rsid w:val="00F030C3"/>
    <w:rsid w:val="00F1442F"/>
    <w:rsid w:val="00F16F26"/>
    <w:rsid w:val="00F23F0A"/>
    <w:rsid w:val="00F245DD"/>
    <w:rsid w:val="00F26C3F"/>
    <w:rsid w:val="00F50590"/>
    <w:rsid w:val="00F53A56"/>
    <w:rsid w:val="00F65493"/>
    <w:rsid w:val="00F669CE"/>
    <w:rsid w:val="00F86F80"/>
    <w:rsid w:val="00FB61E6"/>
    <w:rsid w:val="00FD41DF"/>
    <w:rsid w:val="00FD521E"/>
    <w:rsid w:val="00FE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B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4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54</cp:revision>
  <cp:lastPrinted>2023-06-01T08:37:00Z</cp:lastPrinted>
  <dcterms:created xsi:type="dcterms:W3CDTF">2017-03-01T08:29:00Z</dcterms:created>
  <dcterms:modified xsi:type="dcterms:W3CDTF">2023-10-03T08:38:00Z</dcterms:modified>
</cp:coreProperties>
</file>